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548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567"/>
        <w:gridCol w:w="7981"/>
      </w:tblGrid>
      <w:tr w:rsidR="00535C87" w:rsidRPr="00F43E5B">
        <w:trPr>
          <w:trHeight w:val="1340"/>
        </w:trPr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Pr="00F43E5B" w:rsidRDefault="00596942">
            <w:pPr>
              <w:pStyle w:val="Heading1"/>
            </w:pPr>
            <w:r w:rsidRPr="00F43E5B">
              <w:rPr>
                <w:noProof/>
              </w:rPr>
              <w:drawing>
                <wp:inline distT="0" distB="0" distL="0" distR="0">
                  <wp:extent cx="1512277" cy="655320"/>
                  <wp:effectExtent l="0" t="0" r="0" b="0"/>
                  <wp:docPr id="1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7" cy="6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Pr="00F43E5B" w:rsidRDefault="0093267D">
            <w:pPr>
              <w:jc w:val="center"/>
            </w:pPr>
            <w:r w:rsidRPr="00F43E5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SAN KALYONCU</w:t>
            </w:r>
            <w:r w:rsidR="00596942" w:rsidRPr="00F43E5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UNIVERSITY</w:t>
            </w:r>
          </w:p>
          <w:p w:rsidR="00535C87" w:rsidRPr="00F43E5B" w:rsidRDefault="00596942">
            <w:pPr>
              <w:jc w:val="center"/>
            </w:pPr>
            <w:r w:rsidRPr="00F43E5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omputer Engineering Department</w:t>
            </w:r>
          </w:p>
          <w:p w:rsidR="00535C87" w:rsidRPr="00F43E5B" w:rsidRDefault="00535C87">
            <w:pPr>
              <w:jc w:val="center"/>
            </w:pPr>
          </w:p>
          <w:p w:rsidR="00535C87" w:rsidRPr="00F43E5B" w:rsidRDefault="00B13ACF">
            <w:pPr>
              <w:pStyle w:val="Heading1"/>
              <w:jc w:val="center"/>
            </w:pPr>
            <w:r w:rsidRPr="00F43E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E 499</w:t>
            </w:r>
            <w:r w:rsidR="00596942" w:rsidRPr="00F43E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Project Proposal Form</w:t>
            </w:r>
          </w:p>
        </w:tc>
      </w:tr>
    </w:tbl>
    <w:p w:rsidR="00535C87" w:rsidRPr="00F43E5B" w:rsidRDefault="00535C87">
      <w:pPr>
        <w:spacing w:before="60" w:after="60"/>
        <w:ind w:right="272"/>
        <w:jc w:val="both"/>
      </w:pPr>
    </w:p>
    <w:p w:rsidR="00535C87" w:rsidRPr="00F43E5B" w:rsidRDefault="00596942">
      <w:pPr>
        <w:tabs>
          <w:tab w:val="left" w:pos="851"/>
        </w:tabs>
        <w:spacing w:after="60"/>
      </w:pPr>
      <w:r w:rsidRPr="00F43E5B">
        <w:rPr>
          <w:b/>
          <w:sz w:val="20"/>
          <w:szCs w:val="20"/>
        </w:rPr>
        <w:t xml:space="preserve">Part I. </w:t>
      </w:r>
      <w:r w:rsidRPr="00F43E5B">
        <w:rPr>
          <w:b/>
          <w:sz w:val="20"/>
          <w:szCs w:val="20"/>
        </w:rPr>
        <w:tab/>
        <w:t>Project Proposer</w:t>
      </w:r>
    </w:p>
    <w:tbl>
      <w:tblPr>
        <w:tblW w:w="10545" w:type="dxa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1801"/>
        <w:gridCol w:w="4320"/>
        <w:gridCol w:w="1170"/>
        <w:gridCol w:w="3254"/>
      </w:tblGrid>
      <w:tr w:rsidR="00535C87" w:rsidRPr="00F43E5B" w:rsidTr="00B13ACF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Pr="00F43E5B" w:rsidRDefault="00596942">
            <w:pPr>
              <w:rPr>
                <w:b/>
              </w:rPr>
            </w:pPr>
            <w:r w:rsidRPr="00F43E5B">
              <w:rPr>
                <w:b/>
              </w:rPr>
              <w:t xml:space="preserve">Name </w:t>
            </w:r>
            <w:proofErr w:type="spellStart"/>
            <w:r w:rsidRPr="00F43E5B">
              <w:rPr>
                <w:b/>
              </w:rPr>
              <w:t>Lastname</w:t>
            </w:r>
            <w:proofErr w:type="spellEnd"/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Pr="00F43E5B" w:rsidRDefault="00F43E5B">
            <w:pPr>
              <w:rPr>
                <w:b/>
              </w:rPr>
            </w:pPr>
            <w:r w:rsidRPr="00F43E5B">
              <w:rPr>
                <w:b/>
              </w:rPr>
              <w:t>Assist. Prof. Dr. Bulent HAZNEDAR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Pr="00F43E5B" w:rsidRDefault="00B13ACF">
            <w:pPr>
              <w:rPr>
                <w:b/>
              </w:rPr>
            </w:pPr>
            <w:r w:rsidRPr="00F43E5B">
              <w:rPr>
                <w:b/>
              </w:rPr>
              <w:t>E-mail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Pr="00F43E5B" w:rsidRDefault="00F43E5B">
            <w:pPr>
              <w:rPr>
                <w:b/>
              </w:rPr>
            </w:pPr>
            <w:r w:rsidRPr="00F43E5B">
              <w:rPr>
                <w:b/>
              </w:rPr>
              <w:t>bulent.haznedar@hku.edu.tr</w:t>
            </w:r>
          </w:p>
        </w:tc>
      </w:tr>
    </w:tbl>
    <w:p w:rsidR="00535C87" w:rsidRPr="00F43E5B" w:rsidRDefault="00535C87">
      <w:pPr>
        <w:tabs>
          <w:tab w:val="left" w:pos="851"/>
        </w:tabs>
        <w:spacing w:after="60"/>
      </w:pPr>
    </w:p>
    <w:p w:rsidR="00535C87" w:rsidRPr="00F43E5B" w:rsidRDefault="00B13ACF">
      <w:pPr>
        <w:tabs>
          <w:tab w:val="left" w:pos="851"/>
        </w:tabs>
        <w:spacing w:after="60"/>
      </w:pPr>
      <w:r w:rsidRPr="00F43E5B">
        <w:rPr>
          <w:b/>
          <w:sz w:val="20"/>
          <w:szCs w:val="20"/>
        </w:rPr>
        <w:t xml:space="preserve">Part II. </w:t>
      </w:r>
      <w:r w:rsidRPr="00F43E5B">
        <w:rPr>
          <w:b/>
          <w:sz w:val="20"/>
          <w:szCs w:val="20"/>
        </w:rPr>
        <w:tab/>
        <w:t>Project Information</w:t>
      </w:r>
    </w:p>
    <w:tbl>
      <w:tblPr>
        <w:tblW w:w="10515" w:type="dxa"/>
        <w:tblInd w:w="-1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6" w:type="dxa"/>
          <w:left w:w="51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2071"/>
        <w:gridCol w:w="8444"/>
      </w:tblGrid>
      <w:tr w:rsidR="00B13ACF" w:rsidRPr="00F43E5B" w:rsidTr="00B13ACF">
        <w:trPr>
          <w:trHeight w:val="36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B13ACF" w:rsidRPr="00F43E5B" w:rsidRDefault="00B13ACF">
            <w:r w:rsidRPr="00F43E5B">
              <w:rPr>
                <w:b/>
              </w:rPr>
              <w:t>Starting Term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tbl>
            <w:tblPr>
              <w:tblW w:w="2556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3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6"/>
              <w:gridCol w:w="286"/>
              <w:gridCol w:w="286"/>
              <w:gridCol w:w="278"/>
            </w:tblGrid>
            <w:tr w:rsidR="00B13ACF" w:rsidRPr="00F43E5B">
              <w:trPr>
                <w:trHeight w:val="340"/>
              </w:trPr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Pr="00F43E5B" w:rsidRDefault="00B13ACF">
                  <w:pPr>
                    <w:jc w:val="center"/>
                  </w:pPr>
                  <w:r w:rsidRPr="00F43E5B"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Pr="00F43E5B" w:rsidRDefault="00B13ACF">
                  <w:pPr>
                    <w:jc w:val="center"/>
                  </w:pPr>
                  <w:r w:rsidRPr="00F43E5B"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Pr="00F43E5B" w:rsidRDefault="00B13ACF">
                  <w:pPr>
                    <w:jc w:val="center"/>
                  </w:pPr>
                  <w:r w:rsidRPr="00F43E5B"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Pr="00F43E5B" w:rsidRDefault="00B13ACF">
                  <w:pPr>
                    <w:jc w:val="center"/>
                  </w:pPr>
                  <w:r w:rsidRPr="00F43E5B">
                    <w:t>9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Pr="00F43E5B" w:rsidRDefault="00B13ACF">
                  <w:pPr>
                    <w:jc w:val="center"/>
                  </w:pPr>
                  <w:r w:rsidRPr="00F43E5B"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Pr="00F43E5B" w:rsidRDefault="00B13ACF">
                  <w:pPr>
                    <w:jc w:val="center"/>
                  </w:pPr>
                  <w:r w:rsidRPr="00F43E5B">
                    <w:t>2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Pr="00F43E5B" w:rsidRDefault="00B13ACF">
                  <w:pPr>
                    <w:jc w:val="center"/>
                  </w:pPr>
                  <w:r w:rsidRPr="00F43E5B">
                    <w:t>0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Pr="00F43E5B" w:rsidRDefault="00B13ACF">
                  <w:pPr>
                    <w:jc w:val="center"/>
                  </w:pPr>
                  <w:r w:rsidRPr="00F43E5B">
                    <w:t>2</w:t>
                  </w:r>
                </w:p>
              </w:tc>
              <w:tc>
                <w:tcPr>
                  <w:tcW w:w="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Pr="00F43E5B" w:rsidRDefault="00B13ACF">
                  <w:pPr>
                    <w:jc w:val="center"/>
                  </w:pPr>
                  <w:r w:rsidRPr="00F43E5B">
                    <w:t>0</w:t>
                  </w:r>
                </w:p>
              </w:tc>
            </w:tr>
          </w:tbl>
          <w:p w:rsidR="00B13ACF" w:rsidRPr="00F43E5B" w:rsidRDefault="00B13ACF"/>
        </w:tc>
      </w:tr>
      <w:tr w:rsidR="00535C87" w:rsidRPr="00F43E5B" w:rsidTr="00B13ACF">
        <w:trPr>
          <w:trHeight w:val="38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Pr="00002643" w:rsidRDefault="00596942">
            <w:r w:rsidRPr="00002643">
              <w:rPr>
                <w:b/>
              </w:rPr>
              <w:t>Title of the Project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Pr="00002643" w:rsidRDefault="00172429" w:rsidP="00172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Mobile </w:t>
            </w:r>
            <w:r w:rsidRPr="007A2B69">
              <w:rPr>
                <w:sz w:val="20"/>
                <w:szCs w:val="20"/>
              </w:rPr>
              <w:t xml:space="preserve">App </w:t>
            </w:r>
            <w:r>
              <w:rPr>
                <w:sz w:val="20"/>
                <w:szCs w:val="20"/>
              </w:rPr>
              <w:t xml:space="preserve">for Finding </w:t>
            </w:r>
            <w:r w:rsidR="007A2B69" w:rsidRPr="007A2B6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Nearest</w:t>
            </w:r>
            <w:r w:rsidR="007A2B69" w:rsidRPr="007A2B69">
              <w:rPr>
                <w:sz w:val="20"/>
                <w:szCs w:val="20"/>
              </w:rPr>
              <w:t xml:space="preserve"> Second-Hand </w:t>
            </w:r>
            <w:r w:rsidRPr="00B12FDC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eastAsia="tr-TR"/>
              </w:rPr>
              <w:t>Items</w:t>
            </w:r>
          </w:p>
        </w:tc>
      </w:tr>
      <w:tr w:rsidR="00535C87" w:rsidRPr="00F43E5B" w:rsidTr="00B13ACF">
        <w:trPr>
          <w:trHeight w:val="30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Pr="00002643" w:rsidRDefault="00596942">
            <w:pPr>
              <w:jc w:val="center"/>
            </w:pPr>
            <w:r w:rsidRPr="00002643">
              <w:rPr>
                <w:b/>
              </w:rPr>
              <w:t>Project Description</w:t>
            </w:r>
          </w:p>
        </w:tc>
      </w:tr>
      <w:tr w:rsidR="00535C87" w:rsidRPr="00F43E5B" w:rsidTr="00B13ACF">
        <w:trPr>
          <w:trHeight w:val="1241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</w:tcPr>
          <w:p w:rsidR="00AD438B" w:rsidRPr="00AD438B" w:rsidRDefault="00AD438B" w:rsidP="00AD438B">
            <w:pPr>
              <w:shd w:val="clear" w:color="auto" w:fill="FFFFFF"/>
              <w:spacing w:after="160" w:line="235" w:lineRule="atLeast"/>
              <w:jc w:val="both"/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eastAsia="tr-TR"/>
              </w:rPr>
            </w:pPr>
            <w:r w:rsidRPr="00AD438B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eastAsia="tr-TR"/>
              </w:rPr>
              <w:t>In this project, an app will be developed for trading in second-hand items in your neighborhood or city. In general, the users who are using this application will post and sell their item(s) by taking a couple of photos, writing a short description, setting a price and a category. As a case study, the app will be like second-hand apps such as "</w:t>
            </w:r>
            <w:proofErr w:type="spellStart"/>
            <w:r w:rsidRPr="00AD438B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eastAsia="tr-TR"/>
              </w:rPr>
              <w:t>Letgo</w:t>
            </w:r>
            <w:proofErr w:type="spellEnd"/>
            <w:r w:rsidRPr="00AD438B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eastAsia="tr-TR"/>
              </w:rPr>
              <w:t>", "</w:t>
            </w:r>
            <w:proofErr w:type="spellStart"/>
            <w:r w:rsidRPr="00AD438B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eastAsia="tr-TR"/>
              </w:rPr>
              <w:t>Wallapop</w:t>
            </w:r>
            <w:proofErr w:type="spellEnd"/>
            <w:r w:rsidRPr="00AD438B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eastAsia="tr-TR"/>
              </w:rPr>
              <w:t xml:space="preserve">", etc. The items must be grouped, i.e., cars and motors, electronics, fashion and accessories, babies and children, sports, movies, books and music, home and garden, etc. </w:t>
            </w:r>
          </w:p>
          <w:p w:rsidR="00535C87" w:rsidRPr="00002643" w:rsidRDefault="00AD438B" w:rsidP="00AD438B">
            <w:pPr>
              <w:shd w:val="clear" w:color="auto" w:fill="FFFFFF"/>
              <w:spacing w:after="160" w:line="235" w:lineRule="atLeast"/>
              <w:jc w:val="both"/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eastAsia="tr-TR"/>
              </w:rPr>
            </w:pPr>
            <w:r w:rsidRPr="00AD438B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eastAsia="tr-TR"/>
              </w:rPr>
              <w:t>With this app, you can go back and check how many times your item has been viewed and adjust the price if you’re getting a lot of exposure but not offers. The app must be fast to use, with most listings being featured in 30 seconds after submission. With its varied categories, it must offer a lot of breadth for searching and for making sure your item is noticed quickly. In addition, the app provides a messaging and notification features among users.</w:t>
            </w:r>
          </w:p>
        </w:tc>
      </w:tr>
      <w:tr w:rsidR="00535C87" w:rsidRPr="00F43E5B" w:rsidTr="00B13ACF">
        <w:trPr>
          <w:trHeight w:val="34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Pr="00F43E5B" w:rsidRDefault="00596942">
            <w:pPr>
              <w:jc w:val="center"/>
            </w:pPr>
            <w:r w:rsidRPr="00F43E5B">
              <w:rPr>
                <w:b/>
              </w:rPr>
              <w:t>Project Justification</w:t>
            </w:r>
          </w:p>
        </w:tc>
      </w:tr>
      <w:tr w:rsidR="00535C87" w:rsidRPr="00F43E5B" w:rsidTr="00B13ACF">
        <w:trPr>
          <w:trHeight w:val="14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Pr="00F43E5B" w:rsidRDefault="00596942">
            <w:r w:rsidRPr="00F43E5B">
              <w:rPr>
                <w:b/>
              </w:rPr>
              <w:t>Novelty</w:t>
            </w:r>
          </w:p>
        </w:tc>
      </w:tr>
      <w:tr w:rsidR="00535C87" w:rsidRPr="00F43E5B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Pr="00F43E5B" w:rsidRDefault="00596942">
            <w:pPr>
              <w:jc w:val="right"/>
              <w:rPr>
                <w:b/>
                <w:bCs/>
              </w:rPr>
            </w:pPr>
            <w:r w:rsidRPr="00F43E5B">
              <w:rPr>
                <w:b/>
                <w:bCs/>
              </w:rPr>
              <w:t>New aspect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Pr="00002643" w:rsidRDefault="00B12FDC" w:rsidP="00002643">
            <w:pPr>
              <w:rPr>
                <w:sz w:val="20"/>
                <w:szCs w:val="20"/>
              </w:rPr>
            </w:pPr>
            <w:r w:rsidRPr="00B12FDC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eastAsia="tr-TR"/>
              </w:rPr>
              <w:t>Users will have easy access to second-hand items sold in their immediate neighborhood.</w:t>
            </w:r>
          </w:p>
        </w:tc>
      </w:tr>
      <w:tr w:rsidR="00535C87" w:rsidRPr="00F43E5B" w:rsidTr="00B13ACF">
        <w:trPr>
          <w:trHeight w:val="126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Pr="00F43E5B" w:rsidRDefault="00596942">
            <w:r w:rsidRPr="00F43E5B">
              <w:rPr>
                <w:b/>
              </w:rPr>
              <w:t>Complexity</w:t>
            </w:r>
          </w:p>
        </w:tc>
      </w:tr>
      <w:tr w:rsidR="00535C87" w:rsidRPr="00F43E5B" w:rsidTr="00B13ACF">
        <w:trPr>
          <w:trHeight w:hRule="exact" w:val="72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Pr="00F43E5B" w:rsidRDefault="00596942">
            <w:pPr>
              <w:jc w:val="right"/>
              <w:rPr>
                <w:b/>
                <w:bCs/>
              </w:rPr>
            </w:pPr>
            <w:r w:rsidRPr="00F43E5B">
              <w:rPr>
                <w:b/>
                <w:bCs/>
              </w:rPr>
              <w:t>Challenging problem and issue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AD438B" w:rsidRDefault="00AD438B" w:rsidP="00860EE5">
            <w:pPr>
              <w:jc w:val="both"/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eastAsia="tr-TR"/>
              </w:rPr>
            </w:pPr>
          </w:p>
          <w:p w:rsidR="00535C87" w:rsidRPr="00F43E5B" w:rsidRDefault="00AD438B" w:rsidP="00AD438B">
            <w:pPr>
              <w:jc w:val="both"/>
            </w:pPr>
            <w:r w:rsidRPr="00AD438B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eastAsia="tr-TR"/>
              </w:rPr>
              <w:t>Ability to fast (almost in real-time)showing the posts closest to each user location.</w:t>
            </w:r>
            <w:bookmarkStart w:id="0" w:name="_GoBack"/>
            <w:bookmarkEnd w:id="0"/>
          </w:p>
        </w:tc>
      </w:tr>
      <w:tr w:rsidR="00535C87" w:rsidRPr="00F43E5B" w:rsidTr="00B13ACF">
        <w:trPr>
          <w:trHeight w:hRule="exact" w:val="72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Pr="00F43E5B" w:rsidRDefault="00596942">
            <w:pPr>
              <w:jc w:val="right"/>
              <w:rPr>
                <w:b/>
                <w:bCs/>
              </w:rPr>
            </w:pPr>
            <w:r w:rsidRPr="00F43E5B">
              <w:rPr>
                <w:b/>
                <w:bCs/>
              </w:rPr>
              <w:t>Related computer science fields and subfield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Pr="00002643" w:rsidRDefault="00910ECE" w:rsidP="00910E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API, DBMS, MVC</w:t>
            </w:r>
          </w:p>
        </w:tc>
      </w:tr>
      <w:tr w:rsidR="00535C87" w:rsidRPr="00F43E5B" w:rsidTr="00B13ACF">
        <w:trPr>
          <w:trHeight w:hRule="exact" w:val="54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Pr="00F43E5B" w:rsidRDefault="00596942">
            <w:pPr>
              <w:jc w:val="right"/>
              <w:rPr>
                <w:b/>
                <w:bCs/>
              </w:rPr>
            </w:pPr>
            <w:r w:rsidRPr="00F43E5B">
              <w:rPr>
                <w:b/>
                <w:bCs/>
              </w:rPr>
              <w:t>Tool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Pr="00910ECE" w:rsidRDefault="00910ECE" w:rsidP="00B12FDC">
            <w:pPr>
              <w:jc w:val="both"/>
              <w:rPr>
                <w:sz w:val="20"/>
                <w:szCs w:val="20"/>
              </w:rPr>
            </w:pPr>
            <w:r w:rsidRPr="00910ECE">
              <w:rPr>
                <w:sz w:val="20"/>
                <w:szCs w:val="20"/>
              </w:rPr>
              <w:t xml:space="preserve">Visual Studio .Net, Agility Pack, </w:t>
            </w:r>
            <w:r w:rsidR="00B12FDC" w:rsidRPr="00B12FDC">
              <w:rPr>
                <w:sz w:val="20"/>
                <w:szCs w:val="20"/>
              </w:rPr>
              <w:t>Restful API (</w:t>
            </w:r>
            <w:proofErr w:type="spellStart"/>
            <w:r w:rsidR="00B12FDC" w:rsidRPr="00B12FDC">
              <w:rPr>
                <w:sz w:val="20"/>
                <w:szCs w:val="20"/>
              </w:rPr>
              <w:t>webservice</w:t>
            </w:r>
            <w:proofErr w:type="spellEnd"/>
            <w:r w:rsidR="00B12FDC" w:rsidRPr="00B12FDC">
              <w:rPr>
                <w:sz w:val="20"/>
                <w:szCs w:val="20"/>
              </w:rPr>
              <w:t>)</w:t>
            </w:r>
            <w:r w:rsidR="00B12FDC">
              <w:rPr>
                <w:sz w:val="20"/>
                <w:szCs w:val="20"/>
              </w:rPr>
              <w:t xml:space="preserve">, </w:t>
            </w:r>
            <w:proofErr w:type="spellStart"/>
            <w:r w:rsidRPr="00910ECE">
              <w:rPr>
                <w:sz w:val="20"/>
                <w:szCs w:val="20"/>
              </w:rPr>
              <w:t>Sql</w:t>
            </w:r>
            <w:proofErr w:type="spellEnd"/>
            <w:r w:rsidRPr="00910ECE">
              <w:rPr>
                <w:sz w:val="20"/>
                <w:szCs w:val="20"/>
              </w:rPr>
              <w:t xml:space="preserve"> Server, Oracle, etc.</w:t>
            </w:r>
          </w:p>
        </w:tc>
      </w:tr>
      <w:tr w:rsidR="00535C87" w:rsidRPr="00F43E5B" w:rsidTr="00B13ACF">
        <w:trPr>
          <w:trHeight w:val="13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Pr="00F43E5B" w:rsidRDefault="00596942">
            <w:r w:rsidRPr="00F43E5B">
              <w:rPr>
                <w:b/>
              </w:rPr>
              <w:t>Risk involved</w:t>
            </w:r>
          </w:p>
        </w:tc>
      </w:tr>
      <w:tr w:rsidR="00535C87" w:rsidRPr="00F43E5B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Pr="00F43E5B" w:rsidRDefault="00596942">
            <w:pPr>
              <w:jc w:val="right"/>
            </w:pPr>
            <w:r w:rsidRPr="00F43E5B">
              <w:rPr>
                <w:b/>
                <w:bCs/>
              </w:rPr>
              <w:t>Potential problems and alternative solution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Pr="00AD0F7A" w:rsidRDefault="00535C87" w:rsidP="00860EE5">
            <w:pPr>
              <w:jc w:val="both"/>
              <w:rPr>
                <w:sz w:val="20"/>
                <w:szCs w:val="20"/>
              </w:rPr>
            </w:pPr>
          </w:p>
        </w:tc>
      </w:tr>
      <w:tr w:rsidR="00535C87" w:rsidRPr="00F43E5B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Pr="00F43E5B" w:rsidRDefault="00596942">
            <w:pPr>
              <w:jc w:val="right"/>
              <w:rPr>
                <w:b/>
                <w:bCs/>
              </w:rPr>
            </w:pPr>
            <w:r w:rsidRPr="00F43E5B">
              <w:rPr>
                <w:b/>
                <w:bCs/>
              </w:rPr>
              <w:t>Minimum work required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Pr="00F43E5B" w:rsidRDefault="000C23C4">
            <w:r>
              <w:t xml:space="preserve">4 </w:t>
            </w:r>
            <w:r w:rsidR="001D11CA">
              <w:t>MONTHS</w:t>
            </w:r>
            <w:r w:rsidR="00860EE5">
              <w:t>(2 students)</w:t>
            </w:r>
          </w:p>
        </w:tc>
      </w:tr>
    </w:tbl>
    <w:p w:rsidR="00535C87" w:rsidRPr="00F43E5B" w:rsidRDefault="00535C87">
      <w:pPr>
        <w:tabs>
          <w:tab w:val="left" w:pos="851"/>
        </w:tabs>
        <w:spacing w:before="120" w:after="60"/>
      </w:pPr>
    </w:p>
    <w:sectPr w:rsidR="00535C87" w:rsidRPr="00F43E5B">
      <w:headerReference w:type="default" r:id="rId8"/>
      <w:footerReference w:type="default" r:id="rId9"/>
      <w:pgSz w:w="11906" w:h="16838"/>
      <w:pgMar w:top="851" w:right="566" w:bottom="851" w:left="851" w:header="720" w:footer="720" w:gutter="0"/>
      <w:pgNumType w:start="1"/>
      <w:cols w:space="708"/>
      <w:formProt w:val="0"/>
      <w:docGrid w:linePitch="289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C71" w:rsidRDefault="009C6C71">
      <w:r>
        <w:separator/>
      </w:r>
    </w:p>
  </w:endnote>
  <w:endnote w:type="continuationSeparator" w:id="0">
    <w:p w:rsidR="009C6C71" w:rsidRDefault="009C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87" w:rsidRDefault="00535C87">
    <w:pPr>
      <w:spacing w:after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C71" w:rsidRDefault="009C6C71">
      <w:r>
        <w:separator/>
      </w:r>
    </w:p>
  </w:footnote>
  <w:footnote w:type="continuationSeparator" w:id="0">
    <w:p w:rsidR="009C6C71" w:rsidRDefault="009C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87" w:rsidRDefault="00535C87">
    <w:pPr>
      <w:spacing w:before="39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87"/>
    <w:rsid w:val="00002643"/>
    <w:rsid w:val="00046AE5"/>
    <w:rsid w:val="000C23C4"/>
    <w:rsid w:val="000E61B5"/>
    <w:rsid w:val="00172429"/>
    <w:rsid w:val="001D11CA"/>
    <w:rsid w:val="001D600E"/>
    <w:rsid w:val="001F47D7"/>
    <w:rsid w:val="00241491"/>
    <w:rsid w:val="002E26A1"/>
    <w:rsid w:val="002E4CCE"/>
    <w:rsid w:val="003C78F3"/>
    <w:rsid w:val="00480605"/>
    <w:rsid w:val="00535C87"/>
    <w:rsid w:val="005606BB"/>
    <w:rsid w:val="00596942"/>
    <w:rsid w:val="005A70F7"/>
    <w:rsid w:val="005F41DB"/>
    <w:rsid w:val="00630CBB"/>
    <w:rsid w:val="00684A99"/>
    <w:rsid w:val="00705F10"/>
    <w:rsid w:val="007A2B69"/>
    <w:rsid w:val="00860EE5"/>
    <w:rsid w:val="00910ECE"/>
    <w:rsid w:val="0093267D"/>
    <w:rsid w:val="00973346"/>
    <w:rsid w:val="009A6FF2"/>
    <w:rsid w:val="009C6C71"/>
    <w:rsid w:val="00A3140E"/>
    <w:rsid w:val="00A51BB4"/>
    <w:rsid w:val="00A96132"/>
    <w:rsid w:val="00AD0F7A"/>
    <w:rsid w:val="00AD438B"/>
    <w:rsid w:val="00B12FDC"/>
    <w:rsid w:val="00B13ACF"/>
    <w:rsid w:val="00B15EED"/>
    <w:rsid w:val="00BC002B"/>
    <w:rsid w:val="00C37A34"/>
    <w:rsid w:val="00CD2C67"/>
    <w:rsid w:val="00CE276F"/>
    <w:rsid w:val="00D13654"/>
    <w:rsid w:val="00D279DC"/>
    <w:rsid w:val="00D75757"/>
    <w:rsid w:val="00DB1E48"/>
    <w:rsid w:val="00EE0DC0"/>
    <w:rsid w:val="00F43E5B"/>
    <w:rsid w:val="00FD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65787"/>
  <w15:docId w15:val="{A065CFA1-14A3-40E9-816D-60DE1562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16"/>
    </w:rPr>
  </w:style>
  <w:style w:type="paragraph" w:styleId="Heading1">
    <w:name w:val="heading 1"/>
    <w:basedOn w:val="Normal"/>
    <w:next w:val="Normal"/>
    <w:qFormat/>
    <w:pPr>
      <w:keepNext/>
      <w:keepLines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318C8"/>
  </w:style>
  <w:style w:type="character" w:customStyle="1" w:styleId="FooterChar">
    <w:name w:val="Footer Char"/>
    <w:basedOn w:val="DefaultParagraphFont"/>
    <w:link w:val="Footer"/>
    <w:uiPriority w:val="99"/>
    <w:qFormat/>
    <w:rsid w:val="001318C8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329B223-D413-4CD5-859F-3472E89E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COME</cp:lastModifiedBy>
  <cp:revision>22</cp:revision>
  <dcterms:created xsi:type="dcterms:W3CDTF">2019-09-19T20:13:00Z</dcterms:created>
  <dcterms:modified xsi:type="dcterms:W3CDTF">2020-02-02T10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